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0E21" w14:textId="77777777" w:rsidR="00EB3A19" w:rsidRDefault="00154204" w:rsidP="00EF77EA">
      <w:pPr>
        <w:spacing w:after="240" w:line="0" w:lineRule="atLeast"/>
        <w:ind w:rightChars="117" w:right="281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F77EA">
        <w:rPr>
          <w:rFonts w:ascii="標楷體" w:eastAsia="標楷體" w:hAnsi="標楷體" w:hint="eastAsia"/>
          <w:b/>
          <w:sz w:val="28"/>
          <w:szCs w:val="28"/>
        </w:rPr>
        <w:t>附件一、</w:t>
      </w:r>
    </w:p>
    <w:p w14:paraId="0C2BA588" w14:textId="032C7C0B" w:rsidR="00154204" w:rsidRPr="00EB3A19" w:rsidRDefault="00EB3A19" w:rsidP="00EB3A19">
      <w:pPr>
        <w:spacing w:after="240" w:line="0" w:lineRule="atLeast"/>
        <w:ind w:rightChars="117" w:right="281"/>
        <w:jc w:val="center"/>
        <w:rPr>
          <w:rFonts w:ascii="標楷體" w:eastAsia="標楷體" w:hAnsi="標楷體"/>
          <w:b/>
          <w:color w:val="000000" w:themeColor="text1"/>
          <w:sz w:val="36"/>
          <w:szCs w:val="28"/>
          <w:highlight w:val="yello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「</w:t>
      </w:r>
      <w:r w:rsidR="00783730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樂動150，迎奧運挑戰！</w:t>
      </w: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」</w:t>
      </w:r>
      <w:r w:rsidR="00154204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活動摘要說明</w:t>
      </w:r>
    </w:p>
    <w:p w14:paraId="017A0596" w14:textId="77777777" w:rsidR="00154204" w:rsidRPr="00411F4B" w:rsidRDefault="00154204" w:rsidP="00154204">
      <w:pPr>
        <w:spacing w:beforeLines="20" w:before="72" w:afterLines="20" w:after="72" w:line="400" w:lineRule="exact"/>
        <w:ind w:left="4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一、推廣項目</w:t>
      </w:r>
    </w:p>
    <w:p w14:paraId="366527CE" w14:textId="59C5AE49" w:rsidR="00783730" w:rsidRDefault="00154204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一)</w:t>
      </w:r>
      <w:r w:rsidRPr="00411F4B">
        <w:rPr>
          <w:rFonts w:hint="eastAsia"/>
          <w:b/>
          <w:color w:val="000000" w:themeColor="text1"/>
        </w:rPr>
        <w:t xml:space="preserve"> </w:t>
      </w:r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動150，迎奧運挑戰！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錄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募集比賽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推廣</w:t>
      </w:r>
    </w:p>
    <w:p w14:paraId="297F5DC2" w14:textId="441387DF" w:rsidR="00154204" w:rsidRPr="00411F4B" w:rsidRDefault="00783730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154204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163CB3AC" w14:textId="77777777" w:rsidR="00154204" w:rsidRPr="00411F4B" w:rsidRDefault="00154204" w:rsidP="00154204">
      <w:pPr>
        <w:spacing w:beforeLines="20" w:before="72" w:afterLines="20" w:after="72" w:line="400" w:lineRule="exact"/>
        <w:ind w:firstLineChars="157" w:firstLine="440"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二、內容簡述</w:t>
      </w:r>
    </w:p>
    <w:p w14:paraId="31C578F2" w14:textId="658DA4F8" w:rsidR="00154204" w:rsidRPr="00411F4B" w:rsidRDefault="00154204" w:rsidP="00154204">
      <w:pPr>
        <w:spacing w:beforeLines="20" w:before="72" w:line="400" w:lineRule="exact"/>
        <w:ind w:leftChars="413" w:left="1691" w:hangingChars="250" w:hanging="700"/>
        <w:jc w:val="both"/>
        <w:rPr>
          <w:b/>
          <w:color w:val="000000" w:themeColor="text1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</w:t>
      </w: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411F4B">
        <w:rPr>
          <w:rFonts w:hint="eastAsia"/>
          <w:b/>
          <w:color w:val="000000" w:themeColor="text1"/>
        </w:rPr>
        <w:t xml:space="preserve"> </w:t>
      </w:r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動150，迎奧運挑戰！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錄募集</w:t>
      </w:r>
      <w:r w:rsidR="00856B6C"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比賽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: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舉辦徵件比賽並提供獎勵機制，鼓勵學生</w:t>
      </w:r>
      <w:r w:rsidR="001E7C58">
        <w:rPr>
          <w:rFonts w:ascii="標楷體" w:eastAsia="標楷體" w:hAnsi="標楷體" w:hint="eastAsia"/>
          <w:color w:val="000000" w:themeColor="text1"/>
          <w:sz w:val="28"/>
        </w:rPr>
        <w:t>發揮創意</w:t>
      </w:r>
      <w:r w:rsidR="001F417E">
        <w:rPr>
          <w:rFonts w:ascii="標楷體" w:eastAsia="標楷體" w:hAnsi="標楷體" w:hint="eastAsia"/>
          <w:color w:val="000000" w:themeColor="text1"/>
          <w:sz w:val="28"/>
        </w:rPr>
        <w:t>用畫畫或是拍攝照片影音分享運動紀錄，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建立運動習慣，同時傳播樂動紓壓5招的實用性及趣味性。</w:t>
      </w:r>
    </w:p>
    <w:p w14:paraId="5DC4EC68" w14:textId="3CCDDDDF" w:rsidR="00EB3A19" w:rsidRDefault="00154204" w:rsidP="00856B6C">
      <w:pPr>
        <w:spacing w:beforeLines="20" w:before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二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 xml:space="preserve">) </w:t>
      </w:r>
      <w:r w:rsidR="00EB3A19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39E353F9" w14:textId="2425B869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1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>.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由各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安排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進行「樂動紓壓5招」</w:t>
      </w: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教學推廣及相關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宣導活動</w:t>
      </w:r>
      <w:r w:rsidR="00703616" w:rsidRP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6B69B3" w:rsidRPr="006B33AF">
        <w:rPr>
          <w:rFonts w:ascii="標楷體" w:eastAsia="標楷體" w:hAnsi="標楷體" w:hint="eastAsia"/>
          <w:color w:val="000000" w:themeColor="text1"/>
          <w:sz w:val="28"/>
          <w:szCs w:val="28"/>
        </w:rPr>
        <w:t>安排朝會或大課間時間進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增加學生參與運動的時間與機會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6119557E" w14:textId="67B28057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2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活絡校園運動氣氛，引導學生積極參與，擬建立「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樂動奧運大挑戰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」活動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安排學生參與至少一種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比賽活動項目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從中學習友誼、團結、公平競爭等奧林匹克的精神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。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同時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將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提供獎勵品給予表現優異或積極參與的同學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鼓勵各校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提升校內運動的風氣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776A916F" w14:textId="56204C44" w:rsidR="00F13019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3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擬</w:t>
      </w:r>
      <w:r w:rsidR="00D903EC">
        <w:rPr>
          <w:rFonts w:ascii="標楷體" w:eastAsia="標楷體" w:hAnsi="標楷體" w:cs="Arial" w:hint="eastAsia"/>
          <w:color w:val="000000" w:themeColor="text1"/>
          <w:sz w:val="28"/>
        </w:rPr>
        <w:t>訂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立</w:t>
      </w:r>
      <w:r w:rsidRPr="00F13019">
        <w:rPr>
          <w:rFonts w:ascii="標楷體" w:eastAsia="標楷體" w:hAnsi="標楷體" w:cs="Arial" w:hint="eastAsia"/>
          <w:color w:val="000000" w:themeColor="text1"/>
          <w:sz w:val="28"/>
        </w:rPr>
        <w:t>「規律運動日」，學校於學期間安排一日為規律運動日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邀請校長或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由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師長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頒發獎勵給積極參與運動的學生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並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一同運動，如跳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樂動紓壓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5招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、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健身操或跑步一圈，以身體力行來響應。</w:t>
      </w:r>
    </w:p>
    <w:p w14:paraId="23F19B0A" w14:textId="47B83ACA" w:rsidR="00856B6C" w:rsidRPr="008B0413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4</w:t>
      </w:r>
      <w:r w:rsidR="00856B6C">
        <w:rPr>
          <w:rFonts w:ascii="標楷體" w:eastAsia="標楷體" w:hAnsi="標楷體" w:cs="Arial" w:hint="eastAsia"/>
          <w:color w:val="000000" w:themeColor="text1"/>
          <w:sz w:val="28"/>
        </w:rPr>
        <w:t>.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提供文宣及電子媒介宣導，包括宣傳海報、宣傳布條、「樂動紓壓5招」教學影片、宣導品及活動Banner，讓參與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推廣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的學校進行校內活動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應用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2EF2CB77" w14:textId="06D5A76D" w:rsidR="000A0BA0" w:rsidRPr="00856B6C" w:rsidRDefault="000A0BA0" w:rsidP="00856B6C">
      <w:pPr>
        <w:spacing w:beforeLines="20" w:before="72" w:line="400" w:lineRule="exact"/>
        <w:ind w:leftChars="414" w:left="1720" w:hangingChars="302" w:hanging="726"/>
        <w:jc w:val="both"/>
        <w:rPr>
          <w:rFonts w:ascii="標楷體" w:eastAsia="標楷體" w:hAnsi="標楷體"/>
          <w:b/>
        </w:rPr>
      </w:pPr>
    </w:p>
    <w:p w14:paraId="7AF68A23" w14:textId="2330F4FD" w:rsidR="009C5CF5" w:rsidRPr="005A1016" w:rsidRDefault="009C5CF5" w:rsidP="00154204">
      <w:pPr>
        <w:spacing w:beforeLines="20" w:before="72"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2D7A9D7B" w14:textId="7550CF8C" w:rsidR="009C5CF5" w:rsidRDefault="009C5CF5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p w14:paraId="38372705" w14:textId="28336248" w:rsidR="00197168" w:rsidRDefault="00197168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sectPr w:rsidR="00197168" w:rsidSect="00995F77">
      <w:pgSz w:w="11906" w:h="16838"/>
      <w:pgMar w:top="1393" w:right="1416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3D85B" w14:textId="77777777" w:rsidR="00D76906" w:rsidRDefault="00D76906" w:rsidP="0016100C">
      <w:r>
        <w:separator/>
      </w:r>
    </w:p>
  </w:endnote>
  <w:endnote w:type="continuationSeparator" w:id="0">
    <w:p w14:paraId="52D7AFF5" w14:textId="77777777" w:rsidR="00D76906" w:rsidRDefault="00D76906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DC2A" w14:textId="77777777" w:rsidR="00D76906" w:rsidRDefault="00D76906" w:rsidP="0016100C">
      <w:r>
        <w:separator/>
      </w:r>
    </w:p>
  </w:footnote>
  <w:footnote w:type="continuationSeparator" w:id="0">
    <w:p w14:paraId="3EFB9568" w14:textId="77777777" w:rsidR="00D76906" w:rsidRDefault="00D76906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50FD6"/>
    <w:rsid w:val="000866F6"/>
    <w:rsid w:val="00096255"/>
    <w:rsid w:val="000A0BA0"/>
    <w:rsid w:val="000A129E"/>
    <w:rsid w:val="000B24A5"/>
    <w:rsid w:val="000B6940"/>
    <w:rsid w:val="000D162C"/>
    <w:rsid w:val="000E11B9"/>
    <w:rsid w:val="000F5226"/>
    <w:rsid w:val="000F7F06"/>
    <w:rsid w:val="0010296A"/>
    <w:rsid w:val="001235FA"/>
    <w:rsid w:val="00127144"/>
    <w:rsid w:val="00136859"/>
    <w:rsid w:val="00136EA3"/>
    <w:rsid w:val="00154204"/>
    <w:rsid w:val="0016100C"/>
    <w:rsid w:val="001674E4"/>
    <w:rsid w:val="001725D0"/>
    <w:rsid w:val="00175E36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30A"/>
    <w:rsid w:val="001E6D00"/>
    <w:rsid w:val="001E7C58"/>
    <w:rsid w:val="001F0285"/>
    <w:rsid w:val="001F0A50"/>
    <w:rsid w:val="001F417E"/>
    <w:rsid w:val="001F4193"/>
    <w:rsid w:val="00201B95"/>
    <w:rsid w:val="00207B25"/>
    <w:rsid w:val="002242B9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974F5"/>
    <w:rsid w:val="003B1277"/>
    <w:rsid w:val="003B2CE1"/>
    <w:rsid w:val="003B6A48"/>
    <w:rsid w:val="003B6C29"/>
    <w:rsid w:val="003C2479"/>
    <w:rsid w:val="003C6E9D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47C6"/>
    <w:rsid w:val="004B508B"/>
    <w:rsid w:val="004B64FA"/>
    <w:rsid w:val="004C3318"/>
    <w:rsid w:val="004C6609"/>
    <w:rsid w:val="004D6F65"/>
    <w:rsid w:val="004E07A2"/>
    <w:rsid w:val="004E25D7"/>
    <w:rsid w:val="0050237F"/>
    <w:rsid w:val="0050337A"/>
    <w:rsid w:val="00513114"/>
    <w:rsid w:val="00525612"/>
    <w:rsid w:val="00526578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5095C"/>
    <w:rsid w:val="00660B3F"/>
    <w:rsid w:val="00685072"/>
    <w:rsid w:val="006B33AF"/>
    <w:rsid w:val="006B586B"/>
    <w:rsid w:val="006B69B3"/>
    <w:rsid w:val="006C414A"/>
    <w:rsid w:val="006C50CC"/>
    <w:rsid w:val="006D3A55"/>
    <w:rsid w:val="006D3CBB"/>
    <w:rsid w:val="006D5433"/>
    <w:rsid w:val="006E7C79"/>
    <w:rsid w:val="006F7D8D"/>
    <w:rsid w:val="00703453"/>
    <w:rsid w:val="00703616"/>
    <w:rsid w:val="00703AA7"/>
    <w:rsid w:val="00710350"/>
    <w:rsid w:val="00711497"/>
    <w:rsid w:val="007143AB"/>
    <w:rsid w:val="00717A38"/>
    <w:rsid w:val="007213DC"/>
    <w:rsid w:val="00721F5E"/>
    <w:rsid w:val="00723EF0"/>
    <w:rsid w:val="00731C85"/>
    <w:rsid w:val="00744955"/>
    <w:rsid w:val="00763877"/>
    <w:rsid w:val="007705CB"/>
    <w:rsid w:val="00783730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60A1"/>
    <w:rsid w:val="008560A3"/>
    <w:rsid w:val="00856B6C"/>
    <w:rsid w:val="00865217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E43B7"/>
    <w:rsid w:val="008E56D0"/>
    <w:rsid w:val="00903699"/>
    <w:rsid w:val="00911052"/>
    <w:rsid w:val="00911867"/>
    <w:rsid w:val="009220A7"/>
    <w:rsid w:val="009249F6"/>
    <w:rsid w:val="00954B1D"/>
    <w:rsid w:val="009639AB"/>
    <w:rsid w:val="00966E1F"/>
    <w:rsid w:val="0097554C"/>
    <w:rsid w:val="009761B7"/>
    <w:rsid w:val="00995F77"/>
    <w:rsid w:val="009A1544"/>
    <w:rsid w:val="009A217C"/>
    <w:rsid w:val="009A3CA0"/>
    <w:rsid w:val="009B1461"/>
    <w:rsid w:val="009B3D80"/>
    <w:rsid w:val="009B4192"/>
    <w:rsid w:val="009C5CF5"/>
    <w:rsid w:val="009D599F"/>
    <w:rsid w:val="009E578A"/>
    <w:rsid w:val="009F284C"/>
    <w:rsid w:val="009F3BF7"/>
    <w:rsid w:val="009F70C4"/>
    <w:rsid w:val="00A0230A"/>
    <w:rsid w:val="00A041C6"/>
    <w:rsid w:val="00A12368"/>
    <w:rsid w:val="00A154FC"/>
    <w:rsid w:val="00A504E8"/>
    <w:rsid w:val="00A54FB6"/>
    <w:rsid w:val="00A63048"/>
    <w:rsid w:val="00A732DD"/>
    <w:rsid w:val="00AA627E"/>
    <w:rsid w:val="00AB3760"/>
    <w:rsid w:val="00AB4C00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52317"/>
    <w:rsid w:val="00B53727"/>
    <w:rsid w:val="00B553F3"/>
    <w:rsid w:val="00B876F5"/>
    <w:rsid w:val="00B9117C"/>
    <w:rsid w:val="00B92380"/>
    <w:rsid w:val="00B9349E"/>
    <w:rsid w:val="00BC017F"/>
    <w:rsid w:val="00BC03E6"/>
    <w:rsid w:val="00BC3A0E"/>
    <w:rsid w:val="00BC46ED"/>
    <w:rsid w:val="00BE1732"/>
    <w:rsid w:val="00BE3A9A"/>
    <w:rsid w:val="00BF2174"/>
    <w:rsid w:val="00BF4171"/>
    <w:rsid w:val="00C01587"/>
    <w:rsid w:val="00C238DE"/>
    <w:rsid w:val="00C32C42"/>
    <w:rsid w:val="00C37D0F"/>
    <w:rsid w:val="00C63BBB"/>
    <w:rsid w:val="00C6779B"/>
    <w:rsid w:val="00C679AC"/>
    <w:rsid w:val="00C971E5"/>
    <w:rsid w:val="00CB31F7"/>
    <w:rsid w:val="00CB61BC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76906"/>
    <w:rsid w:val="00D828BA"/>
    <w:rsid w:val="00D845D5"/>
    <w:rsid w:val="00D903EC"/>
    <w:rsid w:val="00D91D18"/>
    <w:rsid w:val="00D95B54"/>
    <w:rsid w:val="00D97399"/>
    <w:rsid w:val="00DA030E"/>
    <w:rsid w:val="00DA4E0F"/>
    <w:rsid w:val="00DA669D"/>
    <w:rsid w:val="00DA70B0"/>
    <w:rsid w:val="00DB58BA"/>
    <w:rsid w:val="00DB7A1A"/>
    <w:rsid w:val="00DC4149"/>
    <w:rsid w:val="00DD291C"/>
    <w:rsid w:val="00DE7B72"/>
    <w:rsid w:val="00DF1224"/>
    <w:rsid w:val="00DF6467"/>
    <w:rsid w:val="00E11E6C"/>
    <w:rsid w:val="00E20429"/>
    <w:rsid w:val="00E41FF2"/>
    <w:rsid w:val="00E44091"/>
    <w:rsid w:val="00E52A7B"/>
    <w:rsid w:val="00E66E42"/>
    <w:rsid w:val="00E734F5"/>
    <w:rsid w:val="00E774E3"/>
    <w:rsid w:val="00E85F5B"/>
    <w:rsid w:val="00E87B85"/>
    <w:rsid w:val="00E96A68"/>
    <w:rsid w:val="00E9711D"/>
    <w:rsid w:val="00EA1383"/>
    <w:rsid w:val="00EA1BDA"/>
    <w:rsid w:val="00EB19CC"/>
    <w:rsid w:val="00EB3A19"/>
    <w:rsid w:val="00EC4CF5"/>
    <w:rsid w:val="00EC6B44"/>
    <w:rsid w:val="00ED0053"/>
    <w:rsid w:val="00ED16C0"/>
    <w:rsid w:val="00ED4CD8"/>
    <w:rsid w:val="00ED5C31"/>
    <w:rsid w:val="00EE23A3"/>
    <w:rsid w:val="00EE6576"/>
    <w:rsid w:val="00EF2118"/>
    <w:rsid w:val="00EF77EA"/>
    <w:rsid w:val="00F0717F"/>
    <w:rsid w:val="00F10811"/>
    <w:rsid w:val="00F1287F"/>
    <w:rsid w:val="00F12FD4"/>
    <w:rsid w:val="00F13019"/>
    <w:rsid w:val="00F134DE"/>
    <w:rsid w:val="00F35AD8"/>
    <w:rsid w:val="00F35B16"/>
    <w:rsid w:val="00F37002"/>
    <w:rsid w:val="00F401F4"/>
    <w:rsid w:val="00F4157B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9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6C50C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6C50C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5219-7EB1-47DD-A742-8B30A926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chun chun</cp:lastModifiedBy>
  <cp:revision>2</cp:revision>
  <dcterms:created xsi:type="dcterms:W3CDTF">2024-04-10T02:00:00Z</dcterms:created>
  <dcterms:modified xsi:type="dcterms:W3CDTF">2024-04-10T02:00:00Z</dcterms:modified>
</cp:coreProperties>
</file>